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E23F" w14:textId="77777777" w:rsidR="00DD03D1" w:rsidRDefault="00805392" w:rsidP="00805392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6548F0">
        <w:rPr>
          <w:rFonts w:ascii="Times New Roman" w:hAnsi="Times New Roman"/>
          <w:sz w:val="28"/>
          <w:szCs w:val="28"/>
        </w:rPr>
        <w:t xml:space="preserve"> комитета по</w:t>
      </w:r>
    </w:p>
    <w:p w14:paraId="1CB94FF9" w14:textId="77777777" w:rsidR="00DD03D1" w:rsidRDefault="006548F0" w:rsidP="00805392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й политике и массовым коммуникациям Правительства </w:t>
      </w:r>
      <w:r w:rsidR="00805392">
        <w:rPr>
          <w:rFonts w:ascii="Times New Roman" w:hAnsi="Times New Roman"/>
          <w:sz w:val="28"/>
          <w:szCs w:val="28"/>
        </w:rPr>
        <w:br/>
        <w:t xml:space="preserve">Хабаровского </w:t>
      </w:r>
      <w:r>
        <w:rPr>
          <w:rFonts w:ascii="Times New Roman" w:hAnsi="Times New Roman"/>
          <w:sz w:val="28"/>
          <w:szCs w:val="28"/>
        </w:rPr>
        <w:t>края</w:t>
      </w:r>
    </w:p>
    <w:p w14:paraId="0C3DC912" w14:textId="77777777" w:rsidR="006548F0" w:rsidRDefault="006548F0" w:rsidP="00805392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</w:p>
    <w:p w14:paraId="39576133" w14:textId="77777777" w:rsidR="00DD03D1" w:rsidRPr="00D35FE8" w:rsidRDefault="00805392" w:rsidP="00805392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ой М.С.</w:t>
      </w:r>
    </w:p>
    <w:p w14:paraId="6838BB11" w14:textId="77777777" w:rsidR="00DD03D1" w:rsidRDefault="00DD03D1" w:rsidP="00007B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36D5756" w14:textId="77777777" w:rsidR="00805392" w:rsidRDefault="00805392" w:rsidP="00007B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4BC681D" w14:textId="77777777" w:rsidR="00805392" w:rsidRPr="00283E56" w:rsidRDefault="00805392" w:rsidP="00007B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AF3139F" w14:textId="77777777" w:rsidR="00DD03D1" w:rsidRPr="00283E56" w:rsidRDefault="00541BF4" w:rsidP="00E03686"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</w:t>
      </w:r>
    </w:p>
    <w:p w14:paraId="5A44BAF6" w14:textId="77777777" w:rsidR="005929B8" w:rsidRPr="00283E56" w:rsidRDefault="00F1383A" w:rsidP="00E0368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929B8">
        <w:rPr>
          <w:rFonts w:ascii="Times New Roman" w:hAnsi="Times New Roman"/>
          <w:sz w:val="28"/>
          <w:szCs w:val="28"/>
        </w:rPr>
        <w:t xml:space="preserve"> выдвижени</w:t>
      </w:r>
      <w:r w:rsidR="00541BF4">
        <w:rPr>
          <w:rFonts w:ascii="Times New Roman" w:hAnsi="Times New Roman"/>
          <w:sz w:val="28"/>
          <w:szCs w:val="28"/>
        </w:rPr>
        <w:t>и</w:t>
      </w:r>
      <w:r w:rsidR="005929B8">
        <w:rPr>
          <w:rFonts w:ascii="Times New Roman" w:hAnsi="Times New Roman"/>
          <w:sz w:val="28"/>
          <w:szCs w:val="28"/>
        </w:rPr>
        <w:t xml:space="preserve"> кандидата в состав </w:t>
      </w:r>
      <w:r w:rsidR="00D61C9E">
        <w:rPr>
          <w:rFonts w:ascii="Times New Roman" w:hAnsi="Times New Roman"/>
          <w:sz w:val="28"/>
          <w:szCs w:val="28"/>
        </w:rPr>
        <w:t>о</w:t>
      </w:r>
      <w:r w:rsidR="005929B8">
        <w:rPr>
          <w:rFonts w:ascii="Times New Roman" w:hAnsi="Times New Roman"/>
          <w:sz w:val="28"/>
          <w:szCs w:val="28"/>
        </w:rPr>
        <w:t>бщественного совета</w:t>
      </w:r>
      <w:r w:rsidR="00805392">
        <w:rPr>
          <w:rFonts w:ascii="Times New Roman" w:hAnsi="Times New Roman"/>
          <w:sz w:val="28"/>
          <w:szCs w:val="28"/>
        </w:rPr>
        <w:t xml:space="preserve"> </w:t>
      </w:r>
      <w:r w:rsidR="00805392">
        <w:rPr>
          <w:rFonts w:ascii="Times New Roman" w:hAnsi="Times New Roman"/>
          <w:sz w:val="28"/>
          <w:szCs w:val="28"/>
        </w:rPr>
        <w:br/>
      </w:r>
      <w:r w:rsidR="005929B8">
        <w:rPr>
          <w:rFonts w:ascii="Times New Roman" w:hAnsi="Times New Roman"/>
          <w:sz w:val="28"/>
          <w:szCs w:val="28"/>
        </w:rPr>
        <w:t xml:space="preserve">при </w:t>
      </w:r>
      <w:r w:rsidR="00E03686">
        <w:rPr>
          <w:rFonts w:ascii="Times New Roman" w:hAnsi="Times New Roman"/>
          <w:sz w:val="28"/>
          <w:szCs w:val="28"/>
        </w:rPr>
        <w:t>комитете по информационной политике и массовым</w:t>
      </w:r>
      <w:r w:rsidR="00805392">
        <w:rPr>
          <w:rFonts w:ascii="Times New Roman" w:hAnsi="Times New Roman"/>
          <w:sz w:val="28"/>
          <w:szCs w:val="28"/>
        </w:rPr>
        <w:br/>
      </w:r>
      <w:r w:rsidR="00E03686">
        <w:rPr>
          <w:rFonts w:ascii="Times New Roman" w:hAnsi="Times New Roman"/>
          <w:sz w:val="28"/>
          <w:szCs w:val="28"/>
        </w:rPr>
        <w:t>коммуникациям</w:t>
      </w:r>
      <w:r w:rsidR="005929B8">
        <w:rPr>
          <w:rFonts w:ascii="Times New Roman" w:hAnsi="Times New Roman"/>
          <w:sz w:val="28"/>
          <w:szCs w:val="28"/>
        </w:rPr>
        <w:t xml:space="preserve"> </w:t>
      </w:r>
      <w:r w:rsidR="00E03686">
        <w:rPr>
          <w:rFonts w:ascii="Times New Roman" w:hAnsi="Times New Roman"/>
          <w:sz w:val="28"/>
          <w:szCs w:val="28"/>
        </w:rPr>
        <w:t xml:space="preserve">Правительства </w:t>
      </w:r>
      <w:r w:rsidR="005929B8">
        <w:rPr>
          <w:rFonts w:ascii="Times New Roman" w:hAnsi="Times New Roman"/>
          <w:sz w:val="28"/>
          <w:szCs w:val="28"/>
        </w:rPr>
        <w:t>Хабаровского края</w:t>
      </w:r>
    </w:p>
    <w:p w14:paraId="19C5677B" w14:textId="77777777" w:rsidR="00DD03D1" w:rsidRDefault="00DD03D1" w:rsidP="00DD0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F93AE" w14:textId="77777777" w:rsidR="00DD03D1" w:rsidRPr="00283E56" w:rsidRDefault="00DD03D1" w:rsidP="00DD03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7714450" w14:textId="77777777" w:rsidR="005929B8" w:rsidRPr="00785886" w:rsidRDefault="005929B8" w:rsidP="002811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3059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</w:t>
      </w:r>
      <w:r w:rsidR="002B0B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</w:t>
      </w:r>
      <w:r w:rsidR="002B0B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2B0B8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н</w:t>
      </w:r>
      <w:r w:rsidR="002B0B8A" w:rsidRPr="007858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именование организации</w:t>
      </w:r>
      <w:r w:rsidR="002B0B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281177" w:rsidRPr="00830464">
        <w:rPr>
          <w:rFonts w:ascii="Times New Roman" w:eastAsia="Times New Roman" w:hAnsi="Times New Roman"/>
          <w:bCs/>
          <w:sz w:val="28"/>
          <w:szCs w:val="28"/>
          <w:lang w:eastAsia="ru-RU"/>
        </w:rPr>
        <w:t>в лице</w:t>
      </w:r>
      <w:r w:rsidR="002811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_____________________________________________________</w:t>
      </w:r>
      <w:r w:rsidRPr="003059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F56A38D" w14:textId="77777777" w:rsidR="005929B8" w:rsidRPr="00785886" w:rsidRDefault="00C208EB" w:rsidP="00541B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="005929B8" w:rsidRPr="0078588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милия, имя, отчество</w:t>
      </w:r>
      <w:r w:rsidR="000E6AB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0E6AB5" w:rsidRPr="0083046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(при наличии)</w:t>
      </w:r>
      <w:r w:rsidR="005929B8" w:rsidRPr="0083046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, должность </w:t>
      </w:r>
      <w:r w:rsidR="003059B6" w:rsidRPr="0083046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уководителя организации</w:t>
      </w:r>
    </w:p>
    <w:p w14:paraId="39CD470B" w14:textId="77777777" w:rsidR="005929B8" w:rsidRPr="00785886" w:rsidRDefault="00281177" w:rsidP="001D60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886">
        <w:rPr>
          <w:rFonts w:ascii="Times New Roman" w:eastAsia="Times New Roman" w:hAnsi="Times New Roman"/>
          <w:sz w:val="28"/>
          <w:szCs w:val="28"/>
          <w:lang w:eastAsia="ru-RU"/>
        </w:rPr>
        <w:t>выдвиг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59B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929B8" w:rsidRPr="00785886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D61C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929B8" w:rsidRPr="00785886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ого совета при </w:t>
      </w:r>
      <w:r w:rsidR="00E03686">
        <w:rPr>
          <w:rFonts w:ascii="Times New Roman" w:eastAsia="Times New Roman" w:hAnsi="Times New Roman"/>
          <w:sz w:val="28"/>
          <w:szCs w:val="28"/>
          <w:lang w:eastAsia="ru-RU"/>
        </w:rPr>
        <w:t>комитете по информационной политике и массовым коммуникациям Правительства</w:t>
      </w:r>
      <w:r w:rsidR="005929B8" w:rsidRPr="00785886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аровского края кандидатуру __________________________________</w:t>
      </w:r>
      <w:r w:rsidR="00536E55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14:paraId="132B3D5A" w14:textId="77777777" w:rsidR="005929B8" w:rsidRPr="00785886" w:rsidRDefault="00C208EB" w:rsidP="00592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="00536E5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милия, имя, отчество (при наличии) кандидата</w:t>
      </w:r>
    </w:p>
    <w:p w14:paraId="7CDD5CB0" w14:textId="77777777" w:rsidR="005929B8" w:rsidRDefault="003D44D8" w:rsidP="005929B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ие биографические с</w:t>
      </w:r>
      <w:r w:rsidR="005929B8" w:rsidRPr="00785886">
        <w:rPr>
          <w:rFonts w:ascii="Times New Roman" w:eastAsia="Times New Roman" w:hAnsi="Times New Roman"/>
          <w:sz w:val="28"/>
          <w:szCs w:val="28"/>
          <w:lang w:eastAsia="ru-RU"/>
        </w:rPr>
        <w:t>ведения о кандидате:</w:t>
      </w:r>
    </w:p>
    <w:p w14:paraId="5339D894" w14:textId="77777777" w:rsidR="003D44D8" w:rsidRDefault="003D44D8" w:rsidP="003D44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886"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D367D5B" w14:textId="77777777" w:rsidR="003D44D8" w:rsidRDefault="003D44D8" w:rsidP="003D44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886">
        <w:rPr>
          <w:rFonts w:ascii="Times New Roman" w:eastAsia="Times New Roman" w:hAnsi="Times New Roman"/>
          <w:sz w:val="28"/>
          <w:szCs w:val="28"/>
          <w:lang w:eastAsia="ru-RU"/>
        </w:rPr>
        <w:t>Граждан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E73F2DC" w14:textId="77777777" w:rsidR="003D44D8" w:rsidRDefault="003D44D8" w:rsidP="003D44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4D8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="00847510">
        <w:rPr>
          <w:rFonts w:ascii="Times New Roman" w:eastAsia="Times New Roman" w:hAnsi="Times New Roman"/>
          <w:sz w:val="28"/>
          <w:szCs w:val="28"/>
          <w:lang w:eastAsia="ru-RU"/>
        </w:rPr>
        <w:t xml:space="preserve"> (с указанием специальности):</w:t>
      </w:r>
    </w:p>
    <w:p w14:paraId="2138C3DB" w14:textId="77777777" w:rsidR="003D44D8" w:rsidRDefault="00847510" w:rsidP="003D44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D44D8" w:rsidRPr="003D44D8">
        <w:rPr>
          <w:rFonts w:ascii="Times New Roman" w:eastAsia="Times New Roman" w:hAnsi="Times New Roman"/>
          <w:sz w:val="28"/>
          <w:szCs w:val="28"/>
          <w:lang w:eastAsia="ru-RU"/>
        </w:rPr>
        <w:t>есто работы и должность</w:t>
      </w:r>
      <w:r w:rsidR="003D44D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9BE6B8C" w14:textId="77777777" w:rsidR="003D44D8" w:rsidRPr="00785886" w:rsidRDefault="003D44D8" w:rsidP="003D44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9424AB">
        <w:rPr>
          <w:rFonts w:ascii="Times New Roman" w:hAnsi="Times New Roman"/>
          <w:sz w:val="28"/>
          <w:szCs w:val="28"/>
        </w:rPr>
        <w:t>ведения о его заслугах в общественной и (или) трудовой деятельности</w:t>
      </w:r>
      <w:r w:rsidR="005B1CB0">
        <w:rPr>
          <w:rFonts w:ascii="Times New Roman" w:hAnsi="Times New Roman"/>
          <w:sz w:val="28"/>
          <w:szCs w:val="28"/>
        </w:rPr>
        <w:t>:</w:t>
      </w:r>
    </w:p>
    <w:p w14:paraId="39309C2C" w14:textId="77777777" w:rsidR="005B1CB0" w:rsidRPr="005B1CB0" w:rsidRDefault="005B1CB0" w:rsidP="005B1CB0">
      <w:pPr>
        <w:pStyle w:val="1"/>
        <w:spacing w:after="0" w:line="240" w:lineRule="exact"/>
        <w:ind w:left="1701" w:hanging="1701"/>
        <w:jc w:val="both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</w:p>
    <w:p w14:paraId="18E4144F" w14:textId="77777777" w:rsidR="005B1CB0" w:rsidRDefault="005B1CB0" w:rsidP="005B1CB0">
      <w:pPr>
        <w:pStyle w:val="1"/>
        <w:spacing w:after="0" w:line="240" w:lineRule="exact"/>
        <w:ind w:left="1701" w:hanging="1701"/>
        <w:jc w:val="both"/>
        <w:outlineLvl w:val="0"/>
        <w:rPr>
          <w:rStyle w:val="FontStyle11"/>
          <w:sz w:val="28"/>
        </w:rPr>
      </w:pPr>
      <w:r w:rsidRPr="005B1CB0">
        <w:rPr>
          <w:rFonts w:ascii="Times New Roman" w:hAnsi="Times New Roman" w:cs="Times New Roman"/>
          <w:spacing w:val="-1"/>
          <w:sz w:val="28"/>
          <w:szCs w:val="28"/>
        </w:rPr>
        <w:t>Приложения: </w:t>
      </w: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5B1CB0">
        <w:rPr>
          <w:rStyle w:val="FontStyle11"/>
          <w:sz w:val="28"/>
        </w:rPr>
        <w:t xml:space="preserve">. Копия документа, удостоверяющего личность кандидата. </w:t>
      </w:r>
    </w:p>
    <w:p w14:paraId="00EBE9C1" w14:textId="77777777" w:rsidR="005B1CB0" w:rsidRPr="005B1CB0" w:rsidRDefault="005B1CB0" w:rsidP="005B1CB0">
      <w:pPr>
        <w:pStyle w:val="1"/>
        <w:spacing w:after="0" w:line="240" w:lineRule="exact"/>
        <w:ind w:left="1701"/>
        <w:jc w:val="both"/>
        <w:outlineLvl w:val="0"/>
        <w:rPr>
          <w:rStyle w:val="FontStyle11"/>
          <w:sz w:val="28"/>
        </w:rPr>
      </w:pPr>
      <w:r>
        <w:rPr>
          <w:rStyle w:val="FontStyle11"/>
          <w:sz w:val="28"/>
        </w:rPr>
        <w:t xml:space="preserve">2. </w:t>
      </w:r>
      <w:r w:rsidRPr="005B1CB0">
        <w:rPr>
          <w:rStyle w:val="FontStyle11"/>
          <w:sz w:val="28"/>
        </w:rPr>
        <w:t xml:space="preserve">Согласие кандидата на включение в состав </w:t>
      </w:r>
      <w:r>
        <w:rPr>
          <w:rStyle w:val="FontStyle11"/>
          <w:sz w:val="28"/>
        </w:rPr>
        <w:t>о</w:t>
      </w:r>
      <w:r w:rsidRPr="005B1CB0">
        <w:rPr>
          <w:rStyle w:val="FontStyle11"/>
          <w:sz w:val="28"/>
        </w:rPr>
        <w:t>бщественного совета</w:t>
      </w:r>
      <w:r>
        <w:rPr>
          <w:rStyle w:val="FontStyle11"/>
          <w:sz w:val="28"/>
        </w:rPr>
        <w:t>.</w:t>
      </w:r>
    </w:p>
    <w:p w14:paraId="7573366D" w14:textId="77777777" w:rsidR="005B1CB0" w:rsidRDefault="005B1CB0" w:rsidP="005B1CB0">
      <w:pPr>
        <w:pStyle w:val="1"/>
        <w:spacing w:after="0" w:line="240" w:lineRule="exact"/>
        <w:ind w:left="1701"/>
        <w:jc w:val="both"/>
        <w:outlineLvl w:val="0"/>
        <w:rPr>
          <w:rStyle w:val="FontStyle11"/>
          <w:sz w:val="28"/>
        </w:rPr>
      </w:pPr>
      <w:r>
        <w:rPr>
          <w:rStyle w:val="FontStyle11"/>
          <w:sz w:val="28"/>
        </w:rPr>
        <w:t>3</w:t>
      </w:r>
      <w:r w:rsidRPr="005B1CB0">
        <w:rPr>
          <w:rStyle w:val="FontStyle11"/>
          <w:sz w:val="28"/>
        </w:rPr>
        <w:t>. Согласие кандидата в члены общественного совета на обработку персональных данных.</w:t>
      </w:r>
    </w:p>
    <w:p w14:paraId="5FFBDEF8" w14:textId="77777777" w:rsidR="00A94671" w:rsidRPr="005B1CB0" w:rsidRDefault="00A94671" w:rsidP="005B1CB0">
      <w:pPr>
        <w:pStyle w:val="1"/>
        <w:spacing w:after="0" w:line="240" w:lineRule="exact"/>
        <w:ind w:left="1701"/>
        <w:jc w:val="both"/>
        <w:outlineLvl w:val="0"/>
        <w:rPr>
          <w:rStyle w:val="FontStyle11"/>
          <w:sz w:val="28"/>
        </w:rPr>
      </w:pPr>
      <w:r w:rsidRPr="00830464">
        <w:rPr>
          <w:rStyle w:val="FontStyle11"/>
          <w:sz w:val="28"/>
        </w:rPr>
        <w:t xml:space="preserve">4. Согласие кандидата в члены общественного совета на обработку персональных данных, </w:t>
      </w:r>
      <w:r w:rsidR="000E6AB5" w:rsidRPr="00830464">
        <w:rPr>
          <w:rStyle w:val="FontStyle11"/>
          <w:sz w:val="28"/>
        </w:rPr>
        <w:t>разрешенных им для распространения.</w:t>
      </w:r>
    </w:p>
    <w:p w14:paraId="5CA5C0B6" w14:textId="77777777" w:rsidR="006548F0" w:rsidRDefault="006548F0" w:rsidP="0047615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EE02E" w14:textId="77777777" w:rsidR="00D8235B" w:rsidRDefault="00D8235B" w:rsidP="0047615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14:paraId="4A4B2B4A" w14:textId="77777777" w:rsidR="005929B8" w:rsidRPr="00D30CF2" w:rsidRDefault="00D30CF2" w:rsidP="0047615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CF2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5929B8" w:rsidRPr="00D30CF2">
        <w:rPr>
          <w:rFonts w:ascii="Times New Roman" w:eastAsia="Times New Roman" w:hAnsi="Times New Roman"/>
          <w:sz w:val="20"/>
          <w:szCs w:val="20"/>
          <w:lang w:eastAsia="ru-RU"/>
        </w:rPr>
        <w:t>одпись</w:t>
      </w:r>
      <w:r w:rsidRPr="00D30CF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929B8" w:rsidRPr="00D30CF2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я организации </w:t>
      </w:r>
    </w:p>
    <w:p w14:paraId="40C882E9" w14:textId="77777777" w:rsidR="00D8235B" w:rsidRPr="00785886" w:rsidRDefault="00D8235B" w:rsidP="0047615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2F3FE" w14:textId="77777777" w:rsidR="00D8235B" w:rsidRDefault="006548F0" w:rsidP="005B1CB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5929B8" w:rsidRPr="0078588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5929B8" w:rsidRPr="00785886">
        <w:rPr>
          <w:rFonts w:ascii="Times New Roman" w:eastAsia="Times New Roman" w:hAnsi="Times New Roman"/>
          <w:sz w:val="28"/>
          <w:szCs w:val="28"/>
          <w:lang w:eastAsia="ru-RU"/>
        </w:rPr>
        <w:t>________________________ 20</w:t>
      </w:r>
      <w:r w:rsidR="0080539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61C9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sectPr w:rsidR="00D82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D1"/>
    <w:rsid w:val="00007BE1"/>
    <w:rsid w:val="000E6AB5"/>
    <w:rsid w:val="00162942"/>
    <w:rsid w:val="001C37E1"/>
    <w:rsid w:val="001D6032"/>
    <w:rsid w:val="001F5073"/>
    <w:rsid w:val="00281177"/>
    <w:rsid w:val="002B0B8A"/>
    <w:rsid w:val="003059B6"/>
    <w:rsid w:val="00330BFF"/>
    <w:rsid w:val="00391504"/>
    <w:rsid w:val="003D44D8"/>
    <w:rsid w:val="003E0775"/>
    <w:rsid w:val="00476159"/>
    <w:rsid w:val="004B2F43"/>
    <w:rsid w:val="005255E8"/>
    <w:rsid w:val="00536E55"/>
    <w:rsid w:val="00541BF4"/>
    <w:rsid w:val="005929B8"/>
    <w:rsid w:val="005B1CB0"/>
    <w:rsid w:val="006548F0"/>
    <w:rsid w:val="00805392"/>
    <w:rsid w:val="00830464"/>
    <w:rsid w:val="00847510"/>
    <w:rsid w:val="0088571B"/>
    <w:rsid w:val="00A94671"/>
    <w:rsid w:val="00B76E9E"/>
    <w:rsid w:val="00C0687F"/>
    <w:rsid w:val="00C208EB"/>
    <w:rsid w:val="00C97C62"/>
    <w:rsid w:val="00CC2802"/>
    <w:rsid w:val="00D13605"/>
    <w:rsid w:val="00D30CF2"/>
    <w:rsid w:val="00D61C9E"/>
    <w:rsid w:val="00D8235B"/>
    <w:rsid w:val="00DD03D1"/>
    <w:rsid w:val="00E03686"/>
    <w:rsid w:val="00F1383A"/>
    <w:rsid w:val="00F4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FF8B"/>
  <w15:docId w15:val="{1645E0E6-CBBF-4F7D-B585-386FEB54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3D1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qFormat/>
    <w:rsid w:val="005B1CB0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qFormat/>
    <w:rsid w:val="005B1CB0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2A73-B929-4CC1-A8D9-7FD2CDF2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арин Андрей Сергеевич</dc:creator>
  <cp:lastModifiedBy>Пользователь</cp:lastModifiedBy>
  <cp:revision>2</cp:revision>
  <cp:lastPrinted>2019-01-17T07:29:00Z</cp:lastPrinted>
  <dcterms:created xsi:type="dcterms:W3CDTF">2023-11-22T04:41:00Z</dcterms:created>
  <dcterms:modified xsi:type="dcterms:W3CDTF">2023-11-22T04:41:00Z</dcterms:modified>
</cp:coreProperties>
</file>